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>
            <w:bookmarkStart w:id="0" w:name="_GoBack"/>
          </w:p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p w:rsidR="003740A3" w:rsidRDefault="00D742F5" w:rsidP="003740A3">
            <w:pPr>
              <w:pStyle w:val="Title"/>
            </w:pPr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Najmul</w:t>
            </w:r>
            <w:proofErr w:type="spellEnd"/>
            <w:r>
              <w:t xml:space="preserve"> Islam</w:t>
            </w:r>
          </w:p>
          <w:p w:rsidR="00AB6E8C" w:rsidRDefault="00D742F5" w:rsidP="00D742F5">
            <w:pPr>
              <w:pStyle w:val="Information"/>
            </w:pPr>
            <w:proofErr w:type="spellStart"/>
            <w:r>
              <w:t>Agargaon</w:t>
            </w:r>
            <w:proofErr w:type="spellEnd"/>
            <w:r>
              <w:t xml:space="preserve">, </w:t>
            </w:r>
            <w:proofErr w:type="gramStart"/>
            <w:r>
              <w:t>Dhaka</w:t>
            </w:r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proofErr w:type="gramEnd"/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r>
              <w:t>1207</w:t>
            </w:r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r>
              <w:t>+8801790349310</w:t>
            </w:r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r>
              <w:t>thatsnajmul@gmail.com</w:t>
            </w:r>
          </w:p>
          <w:p w:rsidR="003740A3" w:rsidRPr="00AB6E8C" w:rsidRDefault="003740A3" w:rsidP="00AB6E8C"/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p w:rsidR="003740A3" w:rsidRPr="00B50479" w:rsidRDefault="00D742F5" w:rsidP="003740A3">
            <w:r w:rsidRPr="00D742F5">
              <w:t>It shows that you have thought about your career path and are actively seeking opportunities aligned with your professional goals.</w:t>
            </w:r>
          </w:p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:rsidR="003740A3" w:rsidRDefault="00D742F5" w:rsidP="003740A3">
            <w:pPr>
              <w:pStyle w:val="Dates"/>
            </w:pPr>
            <w:r>
              <w:t xml:space="preserve">01 </w:t>
            </w:r>
            <w:proofErr w:type="spellStart"/>
            <w:r>
              <w:t>apr</w:t>
            </w:r>
            <w:proofErr w:type="spellEnd"/>
            <w:r>
              <w:t xml:space="preserve"> 2022</w:t>
            </w:r>
            <w:r w:rsidR="003740A3">
              <w:t>–</w:t>
            </w:r>
            <w:r>
              <w:t>30 may2023</w:t>
            </w:r>
          </w:p>
          <w:p w:rsidR="003740A3" w:rsidRDefault="00D742F5" w:rsidP="00D742F5">
            <w:pPr>
              <w:pStyle w:val="Experience"/>
            </w:pPr>
            <w:r>
              <w:t>Chandpur Motor and Bike Care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r>
              <w:t>Shop Manager</w:t>
            </w:r>
            <w:r w:rsidR="003740A3">
              <w:t xml:space="preserve"> </w:t>
            </w:r>
          </w:p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2"/>
              <w:gridCol w:w="1642"/>
              <w:gridCol w:w="1642"/>
              <w:gridCol w:w="1642"/>
              <w:gridCol w:w="1643"/>
              <w:gridCol w:w="1643"/>
            </w:tblGrid>
            <w:tr w:rsidR="00D742F5" w:rsidTr="00D742F5"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Name of Degree</w:t>
                  </w:r>
                </w:p>
              </w:tc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Institute Name</w:t>
                  </w:r>
                </w:p>
              </w:tc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Board</w:t>
                  </w:r>
                </w:p>
              </w:tc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Group</w:t>
                  </w:r>
                </w:p>
              </w:tc>
              <w:tc>
                <w:tcPr>
                  <w:tcW w:w="1643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GPA</w:t>
                  </w:r>
                </w:p>
              </w:tc>
              <w:tc>
                <w:tcPr>
                  <w:tcW w:w="1643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Passing Year</w:t>
                  </w:r>
                </w:p>
              </w:tc>
            </w:tr>
            <w:tr w:rsidR="00D742F5" w:rsidTr="00D742F5"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SSC</w:t>
                  </w:r>
                </w:p>
              </w:tc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proofErr w:type="spellStart"/>
                  <w:r>
                    <w:t>Kumira</w:t>
                  </w:r>
                  <w:proofErr w:type="spellEnd"/>
                  <w:r>
                    <w:t xml:space="preserve"> Residential High School</w:t>
                  </w:r>
                </w:p>
              </w:tc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Chittagong</w:t>
                  </w:r>
                </w:p>
              </w:tc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Science</w:t>
                  </w:r>
                </w:p>
              </w:tc>
              <w:tc>
                <w:tcPr>
                  <w:tcW w:w="1643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3.56</w:t>
                  </w:r>
                </w:p>
              </w:tc>
              <w:tc>
                <w:tcPr>
                  <w:tcW w:w="1643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2014</w:t>
                  </w:r>
                </w:p>
              </w:tc>
            </w:tr>
            <w:tr w:rsidR="00D742F5" w:rsidTr="00D742F5"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HSC</w:t>
                  </w:r>
                </w:p>
              </w:tc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proofErr w:type="spellStart"/>
                  <w:r>
                    <w:t>Tofazz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s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ik</w:t>
                  </w:r>
                  <w:proofErr w:type="spellEnd"/>
                  <w:r>
                    <w:t xml:space="preserve"> Mia College</w:t>
                  </w:r>
                </w:p>
              </w:tc>
              <w:tc>
                <w:tcPr>
                  <w:tcW w:w="1642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Barisal</w:t>
                  </w:r>
                </w:p>
              </w:tc>
              <w:tc>
                <w:tcPr>
                  <w:tcW w:w="1642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Science</w:t>
                  </w:r>
                </w:p>
              </w:tc>
              <w:tc>
                <w:tcPr>
                  <w:tcW w:w="1643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4.42</w:t>
                  </w:r>
                </w:p>
              </w:tc>
              <w:tc>
                <w:tcPr>
                  <w:tcW w:w="1643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2016</w:t>
                  </w:r>
                </w:p>
              </w:tc>
            </w:tr>
            <w:tr w:rsidR="00D742F5" w:rsidTr="00D742F5"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BSS</w:t>
                  </w:r>
                </w:p>
              </w:tc>
              <w:tc>
                <w:tcPr>
                  <w:tcW w:w="1642" w:type="dxa"/>
                </w:tcPr>
                <w:p w:rsidR="00D742F5" w:rsidRDefault="00D742F5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proofErr w:type="spellStart"/>
                  <w:r>
                    <w:t>Siddeswary</w:t>
                  </w:r>
                  <w:proofErr w:type="spellEnd"/>
                  <w:r>
                    <w:t xml:space="preserve"> University College</w:t>
                  </w:r>
                </w:p>
              </w:tc>
              <w:tc>
                <w:tcPr>
                  <w:tcW w:w="1642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 xml:space="preserve">National </w:t>
                  </w:r>
                  <w:proofErr w:type="spellStart"/>
                  <w:r>
                    <w:t>Universirty</w:t>
                  </w:r>
                  <w:proofErr w:type="spellEnd"/>
                </w:p>
              </w:tc>
              <w:tc>
                <w:tcPr>
                  <w:tcW w:w="1642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Political Science</w:t>
                  </w:r>
                </w:p>
              </w:tc>
              <w:tc>
                <w:tcPr>
                  <w:tcW w:w="1643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3.10</w:t>
                  </w:r>
                </w:p>
              </w:tc>
              <w:tc>
                <w:tcPr>
                  <w:tcW w:w="1643" w:type="dxa"/>
                </w:tcPr>
                <w:p w:rsidR="00D742F5" w:rsidRDefault="001E5352" w:rsidP="00D742F5">
                  <w:pPr>
                    <w:pStyle w:val="ListParagraph"/>
                    <w:numPr>
                      <w:ilvl w:val="0"/>
                      <w:numId w:val="0"/>
                    </w:numPr>
                  </w:pPr>
                  <w:r>
                    <w:t>2020</w:t>
                  </w:r>
                </w:p>
              </w:tc>
            </w:tr>
          </w:tbl>
          <w:p w:rsidR="003740A3" w:rsidRDefault="003740A3" w:rsidP="00D742F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1E5352">
              <w:t>Personal Information</w:t>
            </w:r>
          </w:p>
          <w:p w:rsidR="00B977EE" w:rsidRDefault="00B977EE" w:rsidP="00B977EE">
            <w:r>
              <w:t xml:space="preserve">Name        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Najmul</w:t>
            </w:r>
            <w:proofErr w:type="spellEnd"/>
            <w:r>
              <w:t xml:space="preserve"> Islam</w:t>
            </w:r>
          </w:p>
          <w:p w:rsidR="00B977EE" w:rsidRDefault="00B977EE" w:rsidP="00B977EE">
            <w:r>
              <w:t xml:space="preserve">Father’s Name                </w:t>
            </w:r>
            <w:proofErr w:type="gramStart"/>
            <w:r>
              <w:t xml:space="preserve">  :</w:t>
            </w:r>
            <w:proofErr w:type="gramEnd"/>
            <w:r>
              <w:t xml:space="preserve"> Md. Kamal </w:t>
            </w:r>
            <w:proofErr w:type="spellStart"/>
            <w:r>
              <w:t>Hossen</w:t>
            </w:r>
            <w:proofErr w:type="spellEnd"/>
          </w:p>
          <w:p w:rsidR="00B977EE" w:rsidRDefault="00B977EE" w:rsidP="00B977EE">
            <w:r>
              <w:t xml:space="preserve">Mother’s Name              </w:t>
            </w:r>
            <w:proofErr w:type="gramStart"/>
            <w:r>
              <w:t xml:space="preserve">  :</w:t>
            </w:r>
            <w:proofErr w:type="gramEnd"/>
            <w:r>
              <w:t xml:space="preserve"> Shahinoor Begum</w:t>
            </w:r>
          </w:p>
          <w:p w:rsidR="00B977EE" w:rsidRDefault="00B977EE" w:rsidP="00B977EE">
            <w:r>
              <w:t xml:space="preserve">Permanent Address      </w:t>
            </w:r>
            <w:proofErr w:type="gramStart"/>
            <w:r>
              <w:t xml:space="preserve">  :</w:t>
            </w:r>
            <w:proofErr w:type="gramEnd"/>
            <w:r>
              <w:t xml:space="preserve"> Village: South </w:t>
            </w:r>
            <w:proofErr w:type="spellStart"/>
            <w:r>
              <w:t>Chenchri</w:t>
            </w:r>
            <w:proofErr w:type="spellEnd"/>
            <w:r>
              <w:t xml:space="preserve">, Post Office: </w:t>
            </w:r>
            <w:proofErr w:type="spellStart"/>
            <w:r>
              <w:t>Kaikhali</w:t>
            </w:r>
            <w:proofErr w:type="spellEnd"/>
            <w:r>
              <w:t xml:space="preserve"> Bazar, </w:t>
            </w:r>
          </w:p>
          <w:p w:rsidR="00B977EE" w:rsidRDefault="00B977EE" w:rsidP="00B977EE">
            <w:r>
              <w:t xml:space="preserve">Police Station: </w:t>
            </w:r>
            <w:proofErr w:type="spellStart"/>
            <w:r>
              <w:t>Kathalia</w:t>
            </w:r>
            <w:proofErr w:type="spellEnd"/>
            <w:r>
              <w:t xml:space="preserve">, District: </w:t>
            </w:r>
            <w:proofErr w:type="spellStart"/>
            <w:r>
              <w:t>Jhalakathi</w:t>
            </w:r>
            <w:proofErr w:type="spellEnd"/>
            <w:r>
              <w:t>.</w:t>
            </w:r>
          </w:p>
          <w:p w:rsidR="00B977EE" w:rsidRDefault="00B977EE" w:rsidP="00B977EE">
            <w:r>
              <w:t xml:space="preserve">Date Of Birth                  </w:t>
            </w:r>
            <w:proofErr w:type="gramStart"/>
            <w:r>
              <w:t xml:space="preserve">  :</w:t>
            </w:r>
            <w:proofErr w:type="gramEnd"/>
            <w:r>
              <w:t xml:space="preserve"> 16 JUN 1999</w:t>
            </w:r>
          </w:p>
          <w:p w:rsidR="00B977EE" w:rsidRDefault="00B977EE" w:rsidP="00B977EE">
            <w:r>
              <w:t xml:space="preserve">Nationality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Bangladeshi (By Birth)</w:t>
            </w:r>
          </w:p>
          <w:p w:rsidR="00B977EE" w:rsidRDefault="00B977EE" w:rsidP="00B977EE">
            <w:r>
              <w:t xml:space="preserve">Religion   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Islam</w:t>
            </w:r>
          </w:p>
          <w:p w:rsidR="00B977EE" w:rsidRDefault="00B977EE" w:rsidP="00B977EE">
            <w:r>
              <w:t xml:space="preserve">Gender    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Male</w:t>
            </w:r>
          </w:p>
          <w:p w:rsidR="00B977EE" w:rsidRDefault="00B977EE" w:rsidP="00B977EE">
            <w:r>
              <w:t xml:space="preserve">Marital Status               </w:t>
            </w:r>
            <w:proofErr w:type="gramStart"/>
            <w:r>
              <w:t xml:space="preserve">  :</w:t>
            </w:r>
            <w:proofErr w:type="gramEnd"/>
            <w:r>
              <w:t xml:space="preserve"> Unmarried</w:t>
            </w:r>
          </w:p>
          <w:p w:rsidR="003740A3" w:rsidRDefault="00B977EE" w:rsidP="00B977EE">
            <w:r>
              <w:t>Blood Group                    : O +(</w:t>
            </w:r>
            <w:proofErr w:type="spellStart"/>
            <w:r>
              <w:t>ve</w:t>
            </w:r>
            <w:proofErr w:type="spellEnd"/>
            <w:r>
              <w:t>)</w:t>
            </w:r>
          </w:p>
        </w:tc>
      </w:tr>
    </w:tbl>
    <w:p w:rsidR="00BD7DB3" w:rsidRDefault="00AB6E8C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1</wp:posOffset>
                </wp:positionH>
                <wp:positionV relativeFrom="paragraph">
                  <wp:posOffset>-8225790</wp:posOffset>
                </wp:positionV>
                <wp:extent cx="1296617" cy="197167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17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E8C" w:rsidRDefault="00AB6E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3480" cy="1838324"/>
                                  <wp:effectExtent l="0" t="0" r="762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20230311_221926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610" cy="184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pt;margin-top:-647.7pt;width:102.1pt;height:15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" fillcolor="white [3201]" strokeweight=".5pt">
                <v:textbox>
                  <w:txbxContent>
                    <w:p w:rsidR="00AB6E8C" w:rsidRDefault="00AB6E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3480" cy="1838324"/>
                            <wp:effectExtent l="0" t="0" r="762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20230311_221926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610" cy="184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77EE" w:rsidRDefault="00B977EE">
      <w:pPr>
        <w:rPr>
          <w:sz w:val="12"/>
        </w:rPr>
      </w:pPr>
    </w:p>
    <w:p w:rsidR="00B977EE" w:rsidRDefault="00B977EE">
      <w:pPr>
        <w:rPr>
          <w:sz w:val="12"/>
        </w:rPr>
      </w:pPr>
    </w:p>
    <w:p w:rsidR="00B977EE" w:rsidRDefault="00B977EE">
      <w:pPr>
        <w:rPr>
          <w:sz w:val="12"/>
        </w:rPr>
      </w:pPr>
    </w:p>
    <w:p w:rsidR="00B977EE" w:rsidRDefault="00B977EE">
      <w:pPr>
        <w:rPr>
          <w:sz w:val="12"/>
        </w:rPr>
      </w:pPr>
    </w:p>
    <w:p w:rsidR="00B977EE" w:rsidRDefault="00B977EE">
      <w:pPr>
        <w:rPr>
          <w:sz w:val="12"/>
        </w:rPr>
      </w:pPr>
    </w:p>
    <w:p w:rsidR="00B977EE" w:rsidRDefault="00AB6E8C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7466" wp14:editId="5EAF5D98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1000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BC6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6pt" to="92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" strokecolor="#4e67c8 [3204]" strokeweight=".5pt">
                <v:stroke joinstyle="miter"/>
              </v:line>
            </w:pict>
          </mc:Fallback>
        </mc:AlternateContent>
      </w:r>
      <w:r>
        <w:rPr>
          <w:sz w:val="12"/>
        </w:rPr>
        <w:t xml:space="preserve">                             </w:t>
      </w:r>
      <w:proofErr w:type="spellStart"/>
      <w:r w:rsidR="00B977EE">
        <w:rPr>
          <w:sz w:val="12"/>
        </w:rPr>
        <w:t>Md.Najmul</w:t>
      </w:r>
      <w:proofErr w:type="spellEnd"/>
      <w:r w:rsidR="00B977EE">
        <w:rPr>
          <w:sz w:val="12"/>
        </w:rPr>
        <w:t xml:space="preserve"> Islam</w:t>
      </w:r>
    </w:p>
    <w:p w:rsidR="00B977EE" w:rsidRPr="007D2A62" w:rsidRDefault="00AB6E8C">
      <w:pPr>
        <w:rPr>
          <w:sz w:val="12"/>
        </w:rPr>
      </w:pPr>
      <w:r>
        <w:rPr>
          <w:sz w:val="12"/>
        </w:rPr>
        <w:t xml:space="preserve">                             </w:t>
      </w:r>
      <w:r w:rsidR="00B977EE">
        <w:rPr>
          <w:sz w:val="12"/>
        </w:rPr>
        <w:t>Date:</w:t>
      </w:r>
      <w:bookmarkEnd w:id="0"/>
    </w:p>
    <w:sectPr w:rsidR="00B977EE" w:rsidRPr="007D2A62" w:rsidSect="00195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1A" w:rsidRDefault="0048001A" w:rsidP="00793CBE">
      <w:r>
        <w:separator/>
      </w:r>
    </w:p>
  </w:endnote>
  <w:endnote w:type="continuationSeparator" w:id="0">
    <w:p w:rsidR="0048001A" w:rsidRDefault="0048001A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5A1CC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1A" w:rsidRDefault="0048001A" w:rsidP="00793CBE">
      <w:r>
        <w:separator/>
      </w:r>
    </w:p>
  </w:footnote>
  <w:footnote w:type="continuationSeparator" w:id="0">
    <w:p w:rsidR="0048001A" w:rsidRDefault="0048001A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622D12C" wp14:editId="399C2B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7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">
              <v:rect id="Rectangle 2" o:spid="_x0000_s1028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reeform 4" o:spid="_x0000_s1029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1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F5"/>
    <w:rsid w:val="000C36D1"/>
    <w:rsid w:val="0011739C"/>
    <w:rsid w:val="001951A8"/>
    <w:rsid w:val="001E5352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8001A"/>
    <w:rsid w:val="004C3914"/>
    <w:rsid w:val="005D3E45"/>
    <w:rsid w:val="00602D68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70C3"/>
    <w:rsid w:val="00A4494B"/>
    <w:rsid w:val="00AB6E8C"/>
    <w:rsid w:val="00AE3014"/>
    <w:rsid w:val="00B50479"/>
    <w:rsid w:val="00B977EE"/>
    <w:rsid w:val="00BD7DB3"/>
    <w:rsid w:val="00C45453"/>
    <w:rsid w:val="00C9733D"/>
    <w:rsid w:val="00D742F5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  <w15:docId w15:val="{51A4EF10-57DE-4D85-94B1-0B226CCF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table" w:styleId="TableGridLight">
    <w:name w:val="Grid Table Light"/>
    <w:basedOn w:val="TableNormal"/>
    <w:uiPriority w:val="40"/>
    <w:rsid w:val="00D742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85AC53-BB24-4F22-BD3D-719C82F0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1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22T09:20:00Z</dcterms:created>
  <dcterms:modified xsi:type="dcterms:W3CDTF">2024-01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